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1E4B330E" w:rsidR="00B0448F" w:rsidRDefault="007C23FA" w:rsidP="00B0448F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ESLint</w:t>
      </w:r>
      <w:proofErr w:type="spellEnd"/>
      <w:r>
        <w:t xml:space="preserve"> to create production ready</w:t>
      </w:r>
      <w:r w:rsidR="00081BC9">
        <w:t xml:space="preserve"> React JS Web application</w:t>
      </w:r>
      <w:r w:rsidR="00B0448F">
        <w:t xml:space="preserve"> </w:t>
      </w:r>
    </w:p>
    <w:p w14:paraId="7B311CAD" w14:textId="524818C3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7C23FA">
        <w:t>use Linter to create a product ready build code</w:t>
      </w:r>
      <w:r w:rsidR="006934A6">
        <w:t xml:space="preserve"> </w:t>
      </w:r>
      <w:r w:rsidR="007C23FA">
        <w:t>for</w:t>
      </w:r>
      <w:r w:rsidR="006934A6">
        <w:t xml:space="preserve"> </w:t>
      </w:r>
      <w:r w:rsidR="00CB5261">
        <w:t xml:space="preserve">React JS </w:t>
      </w:r>
      <w:r w:rsidR="006934A6">
        <w:t>application</w:t>
      </w:r>
    </w:p>
    <w:p w14:paraId="26261827" w14:textId="2354D95F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7</w:t>
      </w:r>
      <w:r w:rsidRPr="00E205AD">
        <w:rPr>
          <w:u w:val="single"/>
        </w:rPr>
        <w:t xml:space="preserve"> [</w:t>
      </w:r>
      <w:r w:rsidR="007C23FA" w:rsidRPr="007C23FA">
        <w:rPr>
          <w:u w:val="single"/>
        </w:rPr>
        <w:t xml:space="preserve">Use </w:t>
      </w:r>
      <w:proofErr w:type="spellStart"/>
      <w:r w:rsidR="007C23FA" w:rsidRPr="007C23FA">
        <w:rPr>
          <w:u w:val="single"/>
        </w:rPr>
        <w:t>ESLint</w:t>
      </w:r>
      <w:proofErr w:type="spellEnd"/>
      <w:r w:rsidR="007C23FA" w:rsidRPr="007C23FA">
        <w:rPr>
          <w:u w:val="single"/>
        </w:rPr>
        <w:t xml:space="preserve"> to ensure the code is in production ready stat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29ECAADB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E0554C">
        <w:t>application</w:t>
      </w:r>
      <w:r w:rsidR="00270EE2">
        <w:t xml:space="preserve"> [the one with Hook</w:t>
      </w:r>
      <w:r w:rsidR="00EC07A2">
        <w:t xml:space="preserve">, Routing, </w:t>
      </w:r>
      <w:proofErr w:type="spellStart"/>
      <w:r w:rsidR="00EC07A2">
        <w:t>Formik</w:t>
      </w:r>
      <w:proofErr w:type="spellEnd"/>
      <w:r w:rsidR="00EC07A2">
        <w:t xml:space="preserve"> Form,</w:t>
      </w:r>
      <w:r w:rsidR="00C5619B">
        <w:t xml:space="preserve"> Material UI</w:t>
      </w:r>
      <w:r w:rsidR="00EC07A2">
        <w:t xml:space="preserve">, </w:t>
      </w:r>
      <w:proofErr w:type="gramStart"/>
      <w:r w:rsidR="00C5619B">
        <w:t>RTL</w:t>
      </w:r>
      <w:r w:rsidR="00785846">
        <w:t xml:space="preserve"> </w:t>
      </w:r>
      <w:r w:rsidR="007C3276">
        <w:t>,</w:t>
      </w:r>
      <w:proofErr w:type="gramEnd"/>
      <w:r w:rsidR="007C3276">
        <w:t xml:space="preserve"> s</w:t>
      </w:r>
      <w:r w:rsidR="00785846">
        <w:t>ingleton pattern</w:t>
      </w:r>
      <w:r w:rsidR="007C3276">
        <w:t xml:space="preserve"> and PWA</w:t>
      </w:r>
      <w:r w:rsidR="00270EE2">
        <w:t xml:space="preserve">] </w:t>
      </w:r>
      <w:r>
        <w:t>as created for the assignment</w:t>
      </w:r>
      <w:r w:rsidR="005578B9">
        <w:t xml:space="preserve"> </w:t>
      </w:r>
      <w:r>
        <w:t>given for the previous capability and document in ‘</w:t>
      </w:r>
      <w:r w:rsidRPr="0033431C">
        <w:rPr>
          <w:i/>
          <w:iCs/>
          <w:u w:val="single"/>
        </w:rPr>
        <w:t>Assignment_WebTech_MERNStack_WEB0</w:t>
      </w:r>
      <w:r w:rsidR="007C3276">
        <w:rPr>
          <w:i/>
          <w:iCs/>
          <w:u w:val="single"/>
        </w:rPr>
        <w:t>3</w:t>
      </w:r>
      <w:r w:rsidR="00785846">
        <w:rPr>
          <w:i/>
          <w:iCs/>
          <w:u w:val="single"/>
        </w:rPr>
        <w:t>0</w:t>
      </w:r>
      <w:r w:rsidRPr="0033431C">
        <w:rPr>
          <w:i/>
          <w:iCs/>
          <w:u w:val="single"/>
        </w:rPr>
        <w:t>_ReactJS.docx</w:t>
      </w:r>
      <w:r>
        <w:t xml:space="preserve">’ </w:t>
      </w:r>
    </w:p>
    <w:p w14:paraId="13D212F5" w14:textId="011F518B" w:rsidR="00785846" w:rsidRDefault="002523C1" w:rsidP="00352C57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ESLint</w:t>
      </w:r>
      <w:proofErr w:type="spellEnd"/>
      <w:r>
        <w:t xml:space="preserve"> (for TypeScript apps </w:t>
      </w:r>
      <w:proofErr w:type="spellStart"/>
      <w:r>
        <w:t>TSLint</w:t>
      </w:r>
      <w:proofErr w:type="spellEnd"/>
      <w:r>
        <w:t>) to create a production ready build code that must be stored in ‘build/</w:t>
      </w:r>
      <w:proofErr w:type="spellStart"/>
      <w:r>
        <w:t>dist</w:t>
      </w:r>
      <w:proofErr w:type="spellEnd"/>
      <w:r>
        <w:t>’ folder in the application directory</w:t>
      </w:r>
    </w:p>
    <w:sectPr w:rsidR="00785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183AF1"/>
    <w:rsid w:val="002523C1"/>
    <w:rsid w:val="00270EE2"/>
    <w:rsid w:val="00281FF9"/>
    <w:rsid w:val="0033431C"/>
    <w:rsid w:val="00352C57"/>
    <w:rsid w:val="00372FF1"/>
    <w:rsid w:val="005578B9"/>
    <w:rsid w:val="00687722"/>
    <w:rsid w:val="006934A6"/>
    <w:rsid w:val="00785846"/>
    <w:rsid w:val="007C23FA"/>
    <w:rsid w:val="007C3276"/>
    <w:rsid w:val="0084256B"/>
    <w:rsid w:val="00880160"/>
    <w:rsid w:val="008C7BA6"/>
    <w:rsid w:val="009C21B3"/>
    <w:rsid w:val="00A135B8"/>
    <w:rsid w:val="00B0448F"/>
    <w:rsid w:val="00C137F7"/>
    <w:rsid w:val="00C23F38"/>
    <w:rsid w:val="00C5619B"/>
    <w:rsid w:val="00CB5261"/>
    <w:rsid w:val="00D02D73"/>
    <w:rsid w:val="00DC6674"/>
    <w:rsid w:val="00DC7EB4"/>
    <w:rsid w:val="00E0554C"/>
    <w:rsid w:val="00E84D89"/>
    <w:rsid w:val="00EC07A2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2</cp:revision>
  <dcterms:created xsi:type="dcterms:W3CDTF">2021-07-07T05:44:00Z</dcterms:created>
  <dcterms:modified xsi:type="dcterms:W3CDTF">2021-07-07T05:44:00Z</dcterms:modified>
</cp:coreProperties>
</file>